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B201" w14:textId="3940BD48" w:rsidR="0081688C" w:rsidRDefault="00A038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GLE PRECISION REPRESENTATION</w:t>
      </w:r>
      <w:r w:rsidR="0081688C">
        <w:rPr>
          <w:b/>
          <w:bCs/>
          <w:sz w:val="32"/>
          <w:szCs w:val="32"/>
        </w:rPr>
        <w:t>:</w:t>
      </w:r>
    </w:p>
    <w:p w14:paraId="185D4E0F" w14:textId="27105F91" w:rsidR="0006783A" w:rsidRPr="0006783A" w:rsidRDefault="000678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NO:</w:t>
      </w:r>
      <w:r w:rsidR="000F229B">
        <w:rPr>
          <w:b/>
          <w:bCs/>
          <w:sz w:val="32"/>
          <w:szCs w:val="32"/>
        </w:rPr>
        <w:t>3</w:t>
      </w:r>
      <w:r w:rsidR="00A038ED">
        <w:rPr>
          <w:b/>
          <w:bCs/>
          <w:sz w:val="32"/>
          <w:szCs w:val="32"/>
        </w:rPr>
        <w:t>5</w:t>
      </w:r>
    </w:p>
    <w:p w14:paraId="5DF5172C" w14:textId="1416618E" w:rsidR="0006783A" w:rsidRDefault="0006783A">
      <w:pPr>
        <w:rPr>
          <w:rFonts w:cstheme="minorHAnsi"/>
          <w:sz w:val="24"/>
          <w:szCs w:val="24"/>
        </w:rPr>
      </w:pPr>
      <w:r>
        <w:rPr>
          <w:b/>
          <w:bCs/>
          <w:sz w:val="28"/>
          <w:szCs w:val="28"/>
        </w:rPr>
        <w:t>AIM:</w:t>
      </w:r>
      <w:r w:rsidRPr="0006783A">
        <w:rPr>
          <w:rFonts w:cstheme="minorHAnsi"/>
          <w:b/>
          <w:bCs/>
          <w:sz w:val="24"/>
          <w:szCs w:val="24"/>
        </w:rPr>
        <w:t> 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To write a C program to implement</w:t>
      </w:r>
      <w:r w:rsidR="00A038ED">
        <w:rPr>
          <w:rFonts w:ascii="Roboto" w:hAnsi="Roboto"/>
          <w:color w:val="3C4043"/>
          <w:spacing w:val="3"/>
          <w:sz w:val="21"/>
          <w:szCs w:val="21"/>
        </w:rPr>
        <w:t xml:space="preserve"> single precision representation</w:t>
      </w:r>
      <w:r w:rsidR="00F021DC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2AA73605" w14:textId="1A419DBD" w:rsidR="0006783A" w:rsidRDefault="0006783A">
      <w:pPr>
        <w:rPr>
          <w:rFonts w:cstheme="minorHAnsi"/>
          <w:sz w:val="24"/>
          <w:szCs w:val="24"/>
        </w:rPr>
      </w:pPr>
      <w:r w:rsidRPr="0006783A">
        <w:rPr>
          <w:rFonts w:cstheme="minorHAnsi"/>
          <w:b/>
          <w:bCs/>
          <w:sz w:val="28"/>
          <w:szCs w:val="28"/>
        </w:rPr>
        <w:t>APPARATUS:</w:t>
      </w:r>
      <w:r w:rsidR="00161F89">
        <w:rPr>
          <w:rFonts w:cstheme="minorHAnsi"/>
          <w:b/>
          <w:bCs/>
          <w:sz w:val="28"/>
          <w:szCs w:val="28"/>
        </w:rPr>
        <w:t xml:space="preserve"> </w:t>
      </w:r>
      <w:r w:rsidR="005A3CF3">
        <w:rPr>
          <w:rFonts w:cstheme="minorHAnsi"/>
          <w:sz w:val="24"/>
          <w:szCs w:val="24"/>
        </w:rPr>
        <w:t>DEV C++</w:t>
      </w:r>
    </w:p>
    <w:p w14:paraId="3C9642BD" w14:textId="77777777" w:rsidR="001C3372" w:rsidRDefault="001C33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GORITHM:</w:t>
      </w:r>
    </w:p>
    <w:p w14:paraId="6D134635" w14:textId="66E893C8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1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1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First the registers are initialized with corresponding values (Q = Dividend, M= Divisor, A = 0, n = number of bits in dividend)</w:t>
      </w:r>
    </w:p>
    <w:p w14:paraId="17794862" w14:textId="0402230B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2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2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n the content of register A and Q is shifted left as if they are a single unit</w:t>
      </w:r>
    </w:p>
    <w:p w14:paraId="22DA8516" w14:textId="68491588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3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3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n content of register M is subtracted from A and result is stored in A</w:t>
      </w:r>
    </w:p>
    <w:p w14:paraId="34305A49" w14:textId="67683C10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4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4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n the most significant bit of the A is checked if it is 0 the least significant bit of Q is set to 1 otherwise if it is 1 the least significant bit of Q is set to 0 and value of register A is restored i.e., the value of A before the subtraction with M</w:t>
      </w:r>
    </w:p>
    <w:p w14:paraId="3E046C53" w14:textId="1FC78DD4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5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5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The value of counter n is decremented</w:t>
      </w:r>
    </w:p>
    <w:p w14:paraId="4ABC82C5" w14:textId="10C67EF4" w:rsidR="00846F44" w:rsidRPr="00BB7C9B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6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6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If the value of n becomes zero, we get of the loop otherwise we repeat from step 2</w:t>
      </w:r>
    </w:p>
    <w:p w14:paraId="7C448E47" w14:textId="4F48E9A4" w:rsidR="00846F44" w:rsidRPr="00846F44" w:rsidRDefault="00846F44" w:rsidP="00846F44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273239"/>
          <w:spacing w:val="2"/>
          <w:sz w:val="21"/>
          <w:szCs w:val="21"/>
          <w:lang w:eastAsia="en-IN"/>
        </w:rPr>
      </w:pPr>
      <w:r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7)</w:t>
      </w:r>
      <w:r w:rsidRPr="00BB7C9B">
        <w:rPr>
          <w:rFonts w:ascii="Roboto" w:eastAsia="Times New Roman" w:hAnsi="Roboto" w:cs="Times New Roman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Step-7:</w:t>
      </w:r>
      <w:r w:rsidRPr="00BB7C9B">
        <w:rPr>
          <w:rFonts w:ascii="Roboto" w:eastAsia="Times New Roman" w:hAnsi="Roboto" w:cs="Times New Roman"/>
          <w:color w:val="273239"/>
          <w:spacing w:val="2"/>
          <w:sz w:val="21"/>
          <w:szCs w:val="21"/>
          <w:bdr w:val="none" w:sz="0" w:space="0" w:color="auto" w:frame="1"/>
          <w:lang w:eastAsia="en-IN"/>
        </w:rPr>
        <w:t> Finally, the register Q contain the quotient and A contain remainder</w:t>
      </w:r>
    </w:p>
    <w:p w14:paraId="2506B97E" w14:textId="53021A66" w:rsidR="00C47098" w:rsidRDefault="005A3CF3" w:rsidP="005A40D8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PROGRAM:</w:t>
      </w:r>
    </w:p>
    <w:p w14:paraId="40EA2B43" w14:textId="7533E1FE" w:rsidR="00A038ED" w:rsidRPr="00A038ED" w:rsidRDefault="00A038ED" w:rsidP="005A40D8">
      <w:pPr>
        <w:rPr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#include &lt;stdio.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void </w:t>
      </w:r>
      <w:r w:rsidR="003A63FC">
        <w:rPr>
          <w:rFonts w:ascii="Roboto" w:hAnsi="Roboto"/>
          <w:color w:val="3C4043"/>
          <w:spacing w:val="3"/>
          <w:sz w:val="21"/>
          <w:szCs w:val="21"/>
        </w:rPr>
        <w:t>print Binary</w:t>
      </w:r>
      <w:r>
        <w:rPr>
          <w:rFonts w:ascii="Roboto" w:hAnsi="Roboto"/>
          <w:color w:val="3C4043"/>
          <w:spacing w:val="3"/>
          <w:sz w:val="21"/>
          <w:szCs w:val="21"/>
        </w:rPr>
        <w:t>(int n, int i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int k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for (k = i - 1; k &gt;= 0; k--) {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f ((n &gt;&gt; k) &amp; 1) 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rintf("1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lse 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rintf("0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ypedef union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float f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stru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unsigned int mantissa : 23</w:t>
      </w:r>
      <w:r w:rsidR="003A63FC"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unsigned int exponent : 8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unsigned int sign : 1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} raw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 myfloa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void printIEEE(myfloat var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rintf("%d | ", var.raw.sign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 w:rsidR="003A63FC">
        <w:rPr>
          <w:rFonts w:ascii="Roboto" w:hAnsi="Roboto"/>
          <w:color w:val="3C4043"/>
          <w:spacing w:val="3"/>
          <w:sz w:val="21"/>
          <w:szCs w:val="21"/>
        </w:rPr>
        <w:t>print Binary</w:t>
      </w:r>
      <w:r>
        <w:rPr>
          <w:rFonts w:ascii="Roboto" w:hAnsi="Roboto"/>
          <w:color w:val="3C4043"/>
          <w:spacing w:val="3"/>
          <w:sz w:val="21"/>
          <w:szCs w:val="21"/>
        </w:rPr>
        <w:t>(var.raw.exponent, 8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3A63FC">
        <w:rPr>
          <w:rFonts w:ascii="Roboto" w:hAnsi="Roboto"/>
          <w:color w:val="3C4043"/>
          <w:spacing w:val="3"/>
          <w:sz w:val="21"/>
          <w:szCs w:val="21"/>
        </w:rPr>
        <w:t> printf(" | 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 w:rsidR="003A63FC">
        <w:rPr>
          <w:rFonts w:ascii="Roboto" w:hAnsi="Roboto"/>
          <w:color w:val="3C4043"/>
          <w:spacing w:val="3"/>
          <w:sz w:val="21"/>
          <w:szCs w:val="21"/>
        </w:rPr>
        <w:t>print Binary</w:t>
      </w:r>
      <w:r>
        <w:rPr>
          <w:rFonts w:ascii="Roboto" w:hAnsi="Roboto"/>
          <w:color w:val="3C4043"/>
          <w:spacing w:val="3"/>
          <w:sz w:val="21"/>
          <w:szCs w:val="21"/>
        </w:rPr>
        <w:t>(var.raw.mantissa, 23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rintf("\n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t main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myfloat var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r.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1259.125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rintf("IEEE 754</w:t>
      </w:r>
      <w:r w:rsidR="003A63F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representation of %f is : \n",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r.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rintIEEE(var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return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228CA6B4" w14:textId="47C8FBD8" w:rsidR="005A3CF3" w:rsidRDefault="005A3CF3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5A3CF3">
        <w:rPr>
          <w:rFonts w:cstheme="minorHAnsi"/>
          <w:b/>
          <w:bCs/>
          <w:color w:val="3C4043"/>
          <w:spacing w:val="3"/>
          <w:sz w:val="28"/>
          <w:szCs w:val="28"/>
        </w:rPr>
        <w:t>INPUT:</w:t>
      </w:r>
    </w:p>
    <w:p w14:paraId="481F6912" w14:textId="4B1A0FB0" w:rsidR="005A3CF3" w:rsidRPr="005A3CF3" w:rsidRDefault="003A63FC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41D8B731" wp14:editId="42B08565">
            <wp:extent cx="5731510" cy="3223895"/>
            <wp:effectExtent l="0" t="0" r="2540" b="0"/>
            <wp:docPr id="80612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233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DA3" w14:textId="02EDEA48" w:rsidR="00417A8D" w:rsidRDefault="008A529E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OUTPUT:</w:t>
      </w:r>
    </w:p>
    <w:p w14:paraId="16E4BD91" w14:textId="7CA2FCE7" w:rsidR="008A529E" w:rsidRPr="008A529E" w:rsidRDefault="003A63FC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13CD12F8" wp14:editId="764DF3AC">
            <wp:extent cx="5731510" cy="1162685"/>
            <wp:effectExtent l="0" t="0" r="2540" b="0"/>
            <wp:docPr id="67256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66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CC6E" w14:textId="315F4C66" w:rsidR="0006783A" w:rsidRPr="00C50379" w:rsidRDefault="0006783A" w:rsidP="00C50379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4"/>
          <w:szCs w:val="24"/>
          <w:lang w:eastAsia="en-IN"/>
        </w:rPr>
      </w:pPr>
      <w:r w:rsidRPr="0006783A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RESULT</w:t>
      </w:r>
      <w:r w:rsidR="008A529E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:</w:t>
      </w:r>
      <w:r w:rsidR="008A529E" w:rsidRPr="008A529E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B4A4F">
        <w:rPr>
          <w:rFonts w:ascii="Roboto" w:hAnsi="Roboto"/>
          <w:color w:val="3C4043"/>
          <w:spacing w:val="3"/>
          <w:sz w:val="21"/>
          <w:szCs w:val="21"/>
        </w:rPr>
        <w:t>Thus,</w:t>
      </w:r>
      <w:r w:rsidR="005A3CF3">
        <w:rPr>
          <w:rFonts w:ascii="Roboto" w:hAnsi="Roboto"/>
          <w:color w:val="3C4043"/>
          <w:spacing w:val="3"/>
          <w:sz w:val="21"/>
          <w:szCs w:val="21"/>
        </w:rPr>
        <w:t> the program was executed successfully using DevC++.</w:t>
      </w:r>
    </w:p>
    <w:sectPr w:rsidR="0006783A" w:rsidRPr="00C503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13"/>
    <w:multiLevelType w:val="multilevel"/>
    <w:tmpl w:val="F6EC5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C37A3"/>
    <w:multiLevelType w:val="hybridMultilevel"/>
    <w:tmpl w:val="86C015E6"/>
    <w:lvl w:ilvl="0" w:tplc="B956C41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2B3"/>
    <w:multiLevelType w:val="hybridMultilevel"/>
    <w:tmpl w:val="1F509B98"/>
    <w:lvl w:ilvl="0" w:tplc="51BC02DC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0052"/>
    <w:multiLevelType w:val="hybridMultilevel"/>
    <w:tmpl w:val="8048DFC2"/>
    <w:lvl w:ilvl="0" w:tplc="585E854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D46"/>
    <w:multiLevelType w:val="hybridMultilevel"/>
    <w:tmpl w:val="8D86B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47D"/>
    <w:multiLevelType w:val="hybridMultilevel"/>
    <w:tmpl w:val="BB74CDA0"/>
    <w:lvl w:ilvl="0" w:tplc="2A24FA1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A8C"/>
    <w:multiLevelType w:val="multilevel"/>
    <w:tmpl w:val="67A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A5C55"/>
    <w:multiLevelType w:val="multilevel"/>
    <w:tmpl w:val="C0EA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326EC"/>
    <w:multiLevelType w:val="hybridMultilevel"/>
    <w:tmpl w:val="16284C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A3A"/>
    <w:multiLevelType w:val="hybridMultilevel"/>
    <w:tmpl w:val="D324A0CA"/>
    <w:lvl w:ilvl="0" w:tplc="392E09B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2639">
    <w:abstractNumId w:val="8"/>
  </w:num>
  <w:num w:numId="2" w16cid:durableId="1642005038">
    <w:abstractNumId w:val="1"/>
  </w:num>
  <w:num w:numId="3" w16cid:durableId="1925140352">
    <w:abstractNumId w:val="3"/>
  </w:num>
  <w:num w:numId="4" w16cid:durableId="1661152750">
    <w:abstractNumId w:val="4"/>
  </w:num>
  <w:num w:numId="5" w16cid:durableId="140732029">
    <w:abstractNumId w:val="9"/>
  </w:num>
  <w:num w:numId="6" w16cid:durableId="1526358673">
    <w:abstractNumId w:val="2"/>
  </w:num>
  <w:num w:numId="7" w16cid:durableId="27532319">
    <w:abstractNumId w:val="5"/>
  </w:num>
  <w:num w:numId="8" w16cid:durableId="696009744">
    <w:abstractNumId w:val="6"/>
  </w:num>
  <w:num w:numId="9" w16cid:durableId="1429544499">
    <w:abstractNumId w:val="7"/>
  </w:num>
  <w:num w:numId="10" w16cid:durableId="585455562">
    <w:abstractNumId w:val="0"/>
    <w:lvlOverride w:ilvl="0">
      <w:startOverride w:val="1"/>
    </w:lvlOverride>
  </w:num>
  <w:num w:numId="11" w16cid:durableId="790056437">
    <w:abstractNumId w:val="0"/>
    <w:lvlOverride w:ilvl="0">
      <w:startOverride w:val="2"/>
    </w:lvlOverride>
  </w:num>
  <w:num w:numId="12" w16cid:durableId="622883346">
    <w:abstractNumId w:val="0"/>
    <w:lvlOverride w:ilvl="0">
      <w:startOverride w:val="3"/>
    </w:lvlOverride>
  </w:num>
  <w:num w:numId="13" w16cid:durableId="939020924">
    <w:abstractNumId w:val="0"/>
    <w:lvlOverride w:ilvl="0">
      <w:startOverride w:val="4"/>
    </w:lvlOverride>
  </w:num>
  <w:num w:numId="14" w16cid:durableId="187835878">
    <w:abstractNumId w:val="0"/>
    <w:lvlOverride w:ilvl="0">
      <w:startOverride w:val="5"/>
    </w:lvlOverride>
  </w:num>
  <w:num w:numId="15" w16cid:durableId="1303733544">
    <w:abstractNumId w:val="0"/>
    <w:lvlOverride w:ilvl="0">
      <w:startOverride w:val="6"/>
    </w:lvlOverride>
  </w:num>
  <w:num w:numId="16" w16cid:durableId="1275018672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3A"/>
    <w:rsid w:val="00057C14"/>
    <w:rsid w:val="0006783A"/>
    <w:rsid w:val="000E1106"/>
    <w:rsid w:val="000F229B"/>
    <w:rsid w:val="00147D94"/>
    <w:rsid w:val="00161F89"/>
    <w:rsid w:val="001C3372"/>
    <w:rsid w:val="001F5819"/>
    <w:rsid w:val="00240B0B"/>
    <w:rsid w:val="0038035D"/>
    <w:rsid w:val="003A63FC"/>
    <w:rsid w:val="00417A8D"/>
    <w:rsid w:val="00420ACC"/>
    <w:rsid w:val="00420B41"/>
    <w:rsid w:val="00450C83"/>
    <w:rsid w:val="0048309C"/>
    <w:rsid w:val="00483D60"/>
    <w:rsid w:val="0053408B"/>
    <w:rsid w:val="00560799"/>
    <w:rsid w:val="005869A0"/>
    <w:rsid w:val="005A3CF3"/>
    <w:rsid w:val="005A40D8"/>
    <w:rsid w:val="005A6FE2"/>
    <w:rsid w:val="00657394"/>
    <w:rsid w:val="006B4A4F"/>
    <w:rsid w:val="00815718"/>
    <w:rsid w:val="0081688C"/>
    <w:rsid w:val="00846F44"/>
    <w:rsid w:val="008A529E"/>
    <w:rsid w:val="00921C70"/>
    <w:rsid w:val="00985150"/>
    <w:rsid w:val="009C3A34"/>
    <w:rsid w:val="00A038ED"/>
    <w:rsid w:val="00A313D8"/>
    <w:rsid w:val="00AA267C"/>
    <w:rsid w:val="00AC7B5E"/>
    <w:rsid w:val="00C44990"/>
    <w:rsid w:val="00C47098"/>
    <w:rsid w:val="00C50379"/>
    <w:rsid w:val="00CB0B73"/>
    <w:rsid w:val="00CE78C5"/>
    <w:rsid w:val="00D2272B"/>
    <w:rsid w:val="00D27AD2"/>
    <w:rsid w:val="00D82990"/>
    <w:rsid w:val="00DE3CFC"/>
    <w:rsid w:val="00DF3580"/>
    <w:rsid w:val="00E07ECB"/>
    <w:rsid w:val="00E14DC7"/>
    <w:rsid w:val="00E45D71"/>
    <w:rsid w:val="00EA4F90"/>
    <w:rsid w:val="00EB7699"/>
    <w:rsid w:val="00F021DC"/>
    <w:rsid w:val="00F7389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E0D7E"/>
  <w15:docId w15:val="{1FD4ACF5-755E-481C-AA36-6383D057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ACC"/>
    <w:pPr>
      <w:ind w:left="720"/>
      <w:contextualSpacing/>
    </w:pPr>
  </w:style>
  <w:style w:type="paragraph" w:customStyle="1" w:styleId="trt0xe">
    <w:name w:val="trt0xe"/>
    <w:basedOn w:val="Normal"/>
    <w:rsid w:val="0005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72FB-4EDF-484B-A46C-0F50FFE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333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1-15T03:52:00Z</dcterms:created>
  <dcterms:modified xsi:type="dcterms:W3CDTF">2023-11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8a9b-49fb-447a-a3a0-9547a93a943c</vt:lpwstr>
  </property>
</Properties>
</file>